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76" w:rsidRDefault="00C35576" w:rsidP="00C35576">
      <w:pPr>
        <w:pStyle w:val="Title"/>
        <w:tabs>
          <w:tab w:val="left" w:pos="3960"/>
        </w:tabs>
      </w:pPr>
    </w:p>
    <w:p w:rsidR="00C35576" w:rsidRDefault="00C35576" w:rsidP="00C35576">
      <w:pPr>
        <w:pStyle w:val="Title"/>
        <w:tabs>
          <w:tab w:val="left" w:pos="3960"/>
        </w:tabs>
      </w:pPr>
    </w:p>
    <w:p w:rsidR="00C35576" w:rsidRDefault="00C35576" w:rsidP="00C35576">
      <w:pPr>
        <w:pStyle w:val="Title"/>
        <w:tabs>
          <w:tab w:val="left" w:pos="3960"/>
        </w:tabs>
      </w:pPr>
      <w: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" o:ole="" fillcolor="window">
            <v:imagedata r:id="rId8" o:title=""/>
          </v:shape>
          <o:OLEObject Type="Embed" ProgID="Word.Picture.8" ShapeID="_x0000_i1025" DrawAspect="Content" ObjectID="_1534331540" r:id="rId9"/>
        </w:object>
      </w:r>
    </w:p>
    <w:p w:rsidR="00C35576" w:rsidRPr="00B33D6B" w:rsidRDefault="00C35576" w:rsidP="00C35576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</w:p>
    <w:p w:rsidR="00C35576" w:rsidRPr="00B33D6B" w:rsidRDefault="00C35576" w:rsidP="00C35576">
      <w:pPr>
        <w:pStyle w:val="Title"/>
        <w:tabs>
          <w:tab w:val="left" w:pos="3969"/>
          <w:tab w:val="left" w:pos="4395"/>
        </w:tabs>
        <w:rPr>
          <w:b w:val="0"/>
          <w:bCs/>
          <w:szCs w:val="28"/>
        </w:rPr>
      </w:pPr>
      <w:r w:rsidRPr="00B33D6B">
        <w:rPr>
          <w:b w:val="0"/>
          <w:bCs/>
          <w:szCs w:val="28"/>
        </w:rPr>
        <w:t xml:space="preserve">  LATVIJAS REPUBLIKAS</w:t>
      </w:r>
    </w:p>
    <w:p w:rsidR="00C35576" w:rsidRPr="00B33D6B" w:rsidRDefault="00C35576" w:rsidP="00C35576">
      <w:pPr>
        <w:pStyle w:val="Title"/>
        <w:tabs>
          <w:tab w:val="left" w:pos="3969"/>
          <w:tab w:val="left" w:pos="4395"/>
        </w:tabs>
        <w:rPr>
          <w:szCs w:val="28"/>
        </w:rPr>
      </w:pPr>
      <w:r w:rsidRPr="00B33D6B">
        <w:rPr>
          <w:szCs w:val="28"/>
        </w:rPr>
        <w:t>DAUGAVPILS PILSĒTAS DOME</w:t>
      </w:r>
    </w:p>
    <w:p w:rsidR="00C35576" w:rsidRPr="00B33D6B" w:rsidRDefault="00C35576" w:rsidP="00C35576">
      <w:pPr>
        <w:jc w:val="center"/>
        <w:rPr>
          <w:sz w:val="18"/>
          <w:szCs w:val="18"/>
          <w:lang w:val="pl-PL"/>
        </w:rPr>
      </w:pPr>
      <w:r w:rsidRPr="00B33D6B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F496F" wp14:editId="25C10510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6510" r="15240" b="1206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992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 w:rsidRPr="00B33D6B">
        <w:rPr>
          <w:sz w:val="18"/>
          <w:szCs w:val="18"/>
        </w:rPr>
        <w:t>Reģ. Nr. 90000077325, K. Valdemāra iela 1, Daugavpils, LV-5401, tālrunis 6</w:t>
      </w:r>
      <w:r w:rsidRPr="00B33D6B">
        <w:rPr>
          <w:sz w:val="18"/>
          <w:szCs w:val="18"/>
          <w:lang w:val="pl-PL"/>
        </w:rPr>
        <w:t>5404344, 65404346, fakss 65421941</w:t>
      </w:r>
    </w:p>
    <w:p w:rsidR="00C35576" w:rsidRPr="00B33D6B" w:rsidRDefault="00C35576" w:rsidP="00C35576">
      <w:pPr>
        <w:jc w:val="center"/>
        <w:rPr>
          <w:sz w:val="18"/>
          <w:szCs w:val="18"/>
          <w:u w:val="single"/>
          <w:lang w:val="en-GB"/>
        </w:rPr>
      </w:pPr>
      <w:r w:rsidRPr="00B33D6B">
        <w:rPr>
          <w:sz w:val="18"/>
          <w:szCs w:val="18"/>
        </w:rPr>
        <w:t xml:space="preserve">e-pasts: </w:t>
      </w:r>
      <w:smartTag w:uri="urn:schemas-microsoft-com:office:smarttags" w:element="PersonName">
        <w:r w:rsidRPr="00B33D6B">
          <w:rPr>
            <w:sz w:val="18"/>
            <w:szCs w:val="18"/>
          </w:rPr>
          <w:t>info@daugavpils.lv</w:t>
        </w:r>
      </w:smartTag>
      <w:r w:rsidRPr="00B33D6B">
        <w:rPr>
          <w:sz w:val="18"/>
          <w:szCs w:val="18"/>
        </w:rPr>
        <w:t xml:space="preserve">   www.daugavpils.lv</w:t>
      </w:r>
    </w:p>
    <w:p w:rsidR="00C35576" w:rsidRDefault="00C35576" w:rsidP="00C35576">
      <w:pPr>
        <w:rPr>
          <w:b/>
        </w:rPr>
      </w:pPr>
    </w:p>
    <w:p w:rsidR="00C35576" w:rsidRPr="00B33D6B" w:rsidRDefault="00C35576" w:rsidP="00C35576">
      <w:pPr>
        <w:rPr>
          <w:b/>
        </w:rPr>
      </w:pPr>
    </w:p>
    <w:p w:rsidR="00C35576" w:rsidRDefault="00C35576" w:rsidP="00C35576">
      <w:pPr>
        <w:jc w:val="center"/>
        <w:rPr>
          <w:b/>
        </w:rPr>
      </w:pPr>
      <w:r>
        <w:rPr>
          <w:b/>
        </w:rPr>
        <w:t>LĒ</w:t>
      </w:r>
      <w:r w:rsidRPr="00B33D6B">
        <w:rPr>
          <w:b/>
        </w:rPr>
        <w:t>MUMS</w:t>
      </w:r>
    </w:p>
    <w:p w:rsidR="00C35576" w:rsidRDefault="00C35576" w:rsidP="00C35576">
      <w:pPr>
        <w:jc w:val="center"/>
        <w:rPr>
          <w:b/>
        </w:rPr>
      </w:pPr>
    </w:p>
    <w:p w:rsidR="00C35576" w:rsidRPr="00C35576" w:rsidRDefault="00C35576" w:rsidP="00C35576">
      <w:pPr>
        <w:jc w:val="center"/>
        <w:rPr>
          <w:b/>
        </w:rPr>
      </w:pPr>
      <w:r w:rsidRPr="00B33D6B">
        <w:t>Daugavpilī</w:t>
      </w:r>
    </w:p>
    <w:p w:rsidR="00C35576" w:rsidRPr="00B33D6B" w:rsidRDefault="00C35576" w:rsidP="00C35576">
      <w:pPr>
        <w:jc w:val="center"/>
        <w:rPr>
          <w:b/>
        </w:rPr>
      </w:pPr>
    </w:p>
    <w:p w:rsidR="00C35576" w:rsidRPr="004672A4" w:rsidRDefault="00C35576" w:rsidP="00C35576">
      <w:r>
        <w:t>2016.gada 25.august</w:t>
      </w:r>
      <w:r w:rsidRPr="00B33D6B">
        <w:t>ā</w:t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  <w:t xml:space="preserve">         </w:t>
      </w:r>
      <w:r w:rsidRPr="00B33D6B">
        <w:tab/>
        <w:t>Nr.</w:t>
      </w:r>
      <w:r>
        <w:rPr>
          <w:b/>
        </w:rPr>
        <w:t>446</w:t>
      </w:r>
      <w:r w:rsidRPr="00B33D6B">
        <w:rPr>
          <w:b/>
        </w:rPr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</w:r>
      <w:r w:rsidRPr="00B33D6B">
        <w:tab/>
        <w:t>(prot.Nr.</w:t>
      </w:r>
      <w:r>
        <w:rPr>
          <w:b/>
        </w:rPr>
        <w:t>18</w:t>
      </w:r>
      <w:r>
        <w:t xml:space="preserve">, </w:t>
      </w:r>
      <w:r>
        <w:rPr>
          <w:b/>
        </w:rPr>
        <w:t>28</w:t>
      </w:r>
      <w:r w:rsidRPr="00B33D6B">
        <w:t>.§)</w:t>
      </w:r>
      <w:r w:rsidRPr="00752A95">
        <w:tab/>
      </w:r>
    </w:p>
    <w:p w:rsidR="00196055" w:rsidRDefault="00196055" w:rsidP="00196055"/>
    <w:p w:rsidR="00C35576" w:rsidRPr="00C35576" w:rsidRDefault="00C35576" w:rsidP="00C35576">
      <w:pPr>
        <w:pStyle w:val="NoSpacing"/>
        <w:ind w:right="-99"/>
        <w:jc w:val="center"/>
        <w:rPr>
          <w:b/>
        </w:rPr>
      </w:pPr>
      <w:r w:rsidRPr="00C35576">
        <w:rPr>
          <w:b/>
        </w:rPr>
        <w:t>Par speciālistam izīrējamās dzīvojamās telpas statusa noteikšanu</w:t>
      </w:r>
    </w:p>
    <w:p w:rsidR="008F3D14" w:rsidRPr="00C35576" w:rsidRDefault="008F3D14" w:rsidP="008F3D14">
      <w:pPr>
        <w:pStyle w:val="NoSpacing"/>
        <w:jc w:val="both"/>
        <w:rPr>
          <w:color w:val="000000" w:themeColor="text1"/>
        </w:rPr>
      </w:pPr>
    </w:p>
    <w:p w:rsidR="008F3D14" w:rsidRPr="00C35576" w:rsidRDefault="008F3D14" w:rsidP="00C35576">
      <w:pPr>
        <w:pStyle w:val="NoSpacing"/>
        <w:ind w:firstLine="567"/>
        <w:jc w:val="both"/>
        <w:rPr>
          <w:color w:val="000000" w:themeColor="text1"/>
        </w:rPr>
      </w:pPr>
      <w:r w:rsidRPr="00C35576">
        <w:rPr>
          <w:color w:val="000000" w:themeColor="text1"/>
        </w:rPr>
        <w:t>Pamatojoties uz likuma “Par palīdzību dzīvokļa jautājumu risināšanā” 21.¹ panta pirmo daļu un  Daugavpils pilsētas domes 14.07.2016. saistošo noteikumu Nr.25 “Par kārtību, kādā pašvaldība izīr</w:t>
      </w:r>
      <w:r w:rsidR="00C35576">
        <w:rPr>
          <w:color w:val="000000" w:themeColor="text1"/>
        </w:rPr>
        <w:t xml:space="preserve">ē dzīvojamo telpu speciālistam” </w:t>
      </w:r>
      <w:r w:rsidRPr="00C35576">
        <w:rPr>
          <w:color w:val="000000" w:themeColor="text1"/>
        </w:rPr>
        <w:t>2.punktu,</w:t>
      </w:r>
      <w:r w:rsidR="00C35576">
        <w:t xml:space="preserve"> </w:t>
      </w:r>
      <w:r w:rsidR="00C35576" w:rsidRPr="00C35576">
        <w:rPr>
          <w:color w:val="000000" w:themeColor="text1"/>
        </w:rPr>
        <w:t>atklāti balsojot: PAR – 10 (V.Bojarūns,  A.Broks, J.Dukšinskis, R.Joksts, J.Lāčplēsis, N.Petrova, V.Pučka, D.Rodionovs, A.Samarins, J.Zaicevs), PRET – nav, ATTURAS – nav,</w:t>
      </w:r>
      <w:r w:rsidR="00C35576">
        <w:rPr>
          <w:color w:val="000000" w:themeColor="text1"/>
        </w:rPr>
        <w:t xml:space="preserve"> </w:t>
      </w:r>
      <w:r w:rsidRPr="00C35576">
        <w:rPr>
          <w:b/>
          <w:color w:val="000000" w:themeColor="text1"/>
        </w:rPr>
        <w:t>Daugavpils pilsētas dome nolemj:</w:t>
      </w:r>
    </w:p>
    <w:p w:rsidR="00196055" w:rsidRPr="00C35576" w:rsidRDefault="00196055" w:rsidP="00196055">
      <w:pPr>
        <w:pStyle w:val="NoSpacing"/>
        <w:jc w:val="both"/>
        <w:rPr>
          <w:bCs/>
          <w:iCs/>
        </w:rPr>
      </w:pPr>
    </w:p>
    <w:p w:rsidR="008F3D14" w:rsidRPr="00C35576" w:rsidRDefault="00C35576" w:rsidP="00C35576">
      <w:pPr>
        <w:pStyle w:val="NoSpacing"/>
        <w:ind w:right="43" w:firstLine="567"/>
        <w:jc w:val="both"/>
      </w:pPr>
      <w:r>
        <w:t xml:space="preserve">1. </w:t>
      </w:r>
      <w:r w:rsidR="008F3D14" w:rsidRPr="00C35576">
        <w:t>Noteikt speciālistam izīrējamās dzīvojamās telpas statusu sekojošiem dzīvokļiem:</w:t>
      </w:r>
    </w:p>
    <w:p w:rsidR="008F3D14" w:rsidRPr="00C35576" w:rsidRDefault="008F3D14" w:rsidP="008F3D14">
      <w:pPr>
        <w:pStyle w:val="NoSpacing"/>
        <w:ind w:left="1080" w:right="43"/>
        <w:jc w:val="both"/>
      </w:pPr>
    </w:p>
    <w:p w:rsidR="00942036" w:rsidRPr="00C35576" w:rsidRDefault="00C35576" w:rsidP="00C35576">
      <w:pPr>
        <w:pStyle w:val="NoSpacing"/>
        <w:ind w:right="43" w:firstLine="567"/>
        <w:jc w:val="both"/>
      </w:pPr>
      <w:r>
        <w:t xml:space="preserve">1.1. </w:t>
      </w:r>
      <w:r w:rsidR="00FD2519">
        <w:t xml:space="preserve">dzīvoklis </w:t>
      </w:r>
      <w:r w:rsidR="00942036" w:rsidRPr="00C35576">
        <w:t>Stadiona ielā 12, Daugavpilī;</w:t>
      </w:r>
    </w:p>
    <w:p w:rsidR="00C35576" w:rsidRDefault="00C35576" w:rsidP="00C35576">
      <w:pPr>
        <w:pStyle w:val="NoSpacing"/>
        <w:ind w:right="43" w:firstLine="567"/>
        <w:jc w:val="both"/>
      </w:pPr>
      <w:r>
        <w:t xml:space="preserve">1.2. </w:t>
      </w:r>
      <w:r w:rsidR="00FD2519">
        <w:t xml:space="preserve">dzīvoklis </w:t>
      </w:r>
      <w:r w:rsidR="00942036" w:rsidRPr="00C35576">
        <w:t>Vienības ielā 32, Daugavpilī</w:t>
      </w:r>
      <w:r w:rsidR="00332D86" w:rsidRPr="00C35576">
        <w:t>;</w:t>
      </w:r>
    </w:p>
    <w:p w:rsidR="003C4269" w:rsidRPr="00C35576" w:rsidRDefault="00C35576" w:rsidP="00C35576">
      <w:pPr>
        <w:pStyle w:val="NoSpacing"/>
        <w:ind w:right="43" w:firstLine="567"/>
        <w:jc w:val="both"/>
      </w:pPr>
      <w:r>
        <w:t xml:space="preserve">1.3. </w:t>
      </w:r>
      <w:r w:rsidR="00FD2519">
        <w:t xml:space="preserve">dzīvoklis </w:t>
      </w:r>
      <w:r w:rsidR="00C15097" w:rsidRPr="00C35576">
        <w:t>M</w:t>
      </w:r>
      <w:r w:rsidR="003C4269" w:rsidRPr="00C35576">
        <w:rPr>
          <w:color w:val="000000" w:themeColor="text1"/>
        </w:rPr>
        <w:t>ihoelsa ielā 3</w:t>
      </w:r>
      <w:r w:rsidR="003C4269" w:rsidRPr="00C35576">
        <w:t>, Daugavpilī;</w:t>
      </w:r>
    </w:p>
    <w:p w:rsidR="00C35576" w:rsidRDefault="00C35576" w:rsidP="00C35576">
      <w:pPr>
        <w:pStyle w:val="NoSpacing"/>
        <w:ind w:right="43" w:firstLine="567"/>
        <w:jc w:val="both"/>
      </w:pPr>
      <w:r>
        <w:t xml:space="preserve">1.4. </w:t>
      </w:r>
      <w:r w:rsidR="00FD2519">
        <w:t xml:space="preserve">dzīvoklis </w:t>
      </w:r>
      <w:r w:rsidR="008F3D14" w:rsidRPr="00C35576">
        <w:rPr>
          <w:color w:val="000000" w:themeColor="text1"/>
        </w:rPr>
        <w:t>Mihoelsa ielā 3</w:t>
      </w:r>
      <w:r w:rsidR="008F3D14" w:rsidRPr="00C35576">
        <w:t>, Daugavpilī;</w:t>
      </w:r>
    </w:p>
    <w:p w:rsidR="008F3D14" w:rsidRPr="00C35576" w:rsidRDefault="00C35576" w:rsidP="00C35576">
      <w:pPr>
        <w:pStyle w:val="NoSpacing"/>
        <w:ind w:right="43" w:firstLine="567"/>
        <w:jc w:val="both"/>
      </w:pPr>
      <w:r>
        <w:t xml:space="preserve">1.5. </w:t>
      </w:r>
      <w:r w:rsidR="00FD2519">
        <w:t xml:space="preserve">dzīvoklis </w:t>
      </w:r>
      <w:r w:rsidR="008F3D14" w:rsidRPr="00C35576">
        <w:rPr>
          <w:color w:val="000000" w:themeColor="text1"/>
        </w:rPr>
        <w:t>Mihoelsa ielā 35</w:t>
      </w:r>
      <w:r w:rsidR="008F3D14" w:rsidRPr="00C35576">
        <w:t>, Daugavpilī;</w:t>
      </w:r>
    </w:p>
    <w:p w:rsidR="008F3D14" w:rsidRPr="00C35576" w:rsidRDefault="00C35576" w:rsidP="00C35576">
      <w:pPr>
        <w:pStyle w:val="NoSpacing"/>
        <w:ind w:right="43" w:firstLine="567"/>
        <w:jc w:val="both"/>
        <w:rPr>
          <w:color w:val="000000" w:themeColor="text1"/>
        </w:rPr>
      </w:pPr>
      <w:r>
        <w:t xml:space="preserve">1.6. </w:t>
      </w:r>
      <w:r w:rsidR="00FD2519">
        <w:t xml:space="preserve">dzīvoklis </w:t>
      </w:r>
      <w:r w:rsidR="008F3D14" w:rsidRPr="00C35576">
        <w:t>Vienības ielā 32</w:t>
      </w:r>
      <w:r w:rsidR="008F3D14" w:rsidRPr="00C35576">
        <w:rPr>
          <w:color w:val="000000" w:themeColor="text1"/>
        </w:rPr>
        <w:t>, Daugavpilī;</w:t>
      </w:r>
    </w:p>
    <w:p w:rsidR="008F3D14" w:rsidRPr="00C35576" w:rsidRDefault="00C35576" w:rsidP="00C35576">
      <w:pPr>
        <w:pStyle w:val="NoSpacing"/>
        <w:ind w:right="43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7. </w:t>
      </w:r>
      <w:r w:rsidR="00FD2519">
        <w:rPr>
          <w:color w:val="000000" w:themeColor="text1"/>
        </w:rPr>
        <w:t xml:space="preserve">dzīvoklis </w:t>
      </w:r>
      <w:r w:rsidR="008F3D14" w:rsidRPr="00C35576">
        <w:t>Puškina ielā 52</w:t>
      </w:r>
      <w:r w:rsidR="008F3D14" w:rsidRPr="00C35576">
        <w:rPr>
          <w:color w:val="000000" w:themeColor="text1"/>
        </w:rPr>
        <w:t>, Daugavpilī;</w:t>
      </w:r>
    </w:p>
    <w:p w:rsidR="008F3D14" w:rsidRPr="00C35576" w:rsidRDefault="00C35576" w:rsidP="00C35576">
      <w:pPr>
        <w:pStyle w:val="NoSpacing"/>
        <w:ind w:right="43" w:firstLine="567"/>
        <w:jc w:val="both"/>
      </w:pPr>
      <w:r>
        <w:rPr>
          <w:color w:val="000000" w:themeColor="text1"/>
        </w:rPr>
        <w:t xml:space="preserve">1.8. </w:t>
      </w:r>
      <w:r w:rsidR="00FD2519">
        <w:rPr>
          <w:color w:val="000000" w:themeColor="text1"/>
        </w:rPr>
        <w:t xml:space="preserve">dzīvoklis </w:t>
      </w:r>
      <w:bookmarkStart w:id="0" w:name="_GoBack"/>
      <w:bookmarkEnd w:id="0"/>
      <w:r w:rsidR="008F3D14" w:rsidRPr="00C35576">
        <w:t>Stacijas ielā 115, Daugavpilī</w:t>
      </w:r>
      <w:r w:rsidR="008F3D14" w:rsidRPr="00C35576">
        <w:rPr>
          <w:color w:val="000000" w:themeColor="text1"/>
        </w:rPr>
        <w:t>.</w:t>
      </w:r>
    </w:p>
    <w:p w:rsidR="00776671" w:rsidRDefault="00776671" w:rsidP="008F3D14">
      <w:pPr>
        <w:pStyle w:val="NoSpacing"/>
        <w:ind w:left="360" w:right="43"/>
        <w:jc w:val="both"/>
        <w:rPr>
          <w:color w:val="000000" w:themeColor="text1"/>
        </w:rPr>
      </w:pPr>
    </w:p>
    <w:p w:rsidR="00B75FE0" w:rsidRPr="00FB0780" w:rsidRDefault="00B75FE0" w:rsidP="00C35576">
      <w:pPr>
        <w:pStyle w:val="NoSpacing"/>
        <w:ind w:right="43"/>
        <w:jc w:val="both"/>
        <w:rPr>
          <w:color w:val="000000" w:themeColor="text1"/>
        </w:rPr>
      </w:pPr>
    </w:p>
    <w:p w:rsidR="00401485" w:rsidRPr="0011564E" w:rsidRDefault="00401485" w:rsidP="00401485">
      <w:r w:rsidRPr="0011564E">
        <w:t xml:space="preserve">Domes priekšsēdētājs                         </w:t>
      </w:r>
      <w:r w:rsidRPr="0011564E">
        <w:rPr>
          <w:i/>
        </w:rPr>
        <w:t>(personiskais paraksts)</w:t>
      </w:r>
      <w:r w:rsidRPr="0011564E">
        <w:t xml:space="preserve">                              J.Lāčplēsis</w:t>
      </w:r>
    </w:p>
    <w:p w:rsidR="008F3D14" w:rsidRPr="00FB0780" w:rsidRDefault="008F3D14" w:rsidP="00401485">
      <w:pPr>
        <w:pStyle w:val="NoSpacing"/>
        <w:ind w:right="43"/>
        <w:jc w:val="both"/>
        <w:rPr>
          <w:color w:val="000000" w:themeColor="text1"/>
        </w:rPr>
      </w:pPr>
    </w:p>
    <w:sectPr w:rsidR="008F3D14" w:rsidRPr="00FB0780" w:rsidSect="00C35576">
      <w:headerReference w:type="default" r:id="rId10"/>
      <w:pgSz w:w="11906" w:h="16838" w:code="9"/>
      <w:pgMar w:top="42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1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7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8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17"/>
  </w:num>
  <w:num w:numId="10">
    <w:abstractNumId w:val="8"/>
  </w:num>
  <w:num w:numId="11">
    <w:abstractNumId w:val="11"/>
  </w:num>
  <w:num w:numId="12">
    <w:abstractNumId w:val="7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6789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12B4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E0A"/>
    <w:rsid w:val="00294F1F"/>
    <w:rsid w:val="002A71E0"/>
    <w:rsid w:val="002B26AE"/>
    <w:rsid w:val="002E4195"/>
    <w:rsid w:val="003002ED"/>
    <w:rsid w:val="00307075"/>
    <w:rsid w:val="00316931"/>
    <w:rsid w:val="003211DB"/>
    <w:rsid w:val="00332448"/>
    <w:rsid w:val="00332D86"/>
    <w:rsid w:val="003404B7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6EF8"/>
    <w:rsid w:val="003A133D"/>
    <w:rsid w:val="003A4F7F"/>
    <w:rsid w:val="003C4269"/>
    <w:rsid w:val="003D484D"/>
    <w:rsid w:val="003D6C28"/>
    <w:rsid w:val="003F55F4"/>
    <w:rsid w:val="00401485"/>
    <w:rsid w:val="0040414B"/>
    <w:rsid w:val="0040732A"/>
    <w:rsid w:val="00444B88"/>
    <w:rsid w:val="00452689"/>
    <w:rsid w:val="00464467"/>
    <w:rsid w:val="004647D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55911"/>
    <w:rsid w:val="00581D26"/>
    <w:rsid w:val="005C4575"/>
    <w:rsid w:val="005C4ECE"/>
    <w:rsid w:val="005D6FC7"/>
    <w:rsid w:val="005E1D3B"/>
    <w:rsid w:val="005E2361"/>
    <w:rsid w:val="00626C7C"/>
    <w:rsid w:val="00633A92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55858"/>
    <w:rsid w:val="007608A3"/>
    <w:rsid w:val="0077661B"/>
    <w:rsid w:val="00776671"/>
    <w:rsid w:val="007A12D0"/>
    <w:rsid w:val="007B7161"/>
    <w:rsid w:val="007C2F27"/>
    <w:rsid w:val="007D46EE"/>
    <w:rsid w:val="007F20DA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91A0A"/>
    <w:rsid w:val="008A7747"/>
    <w:rsid w:val="008B4A4A"/>
    <w:rsid w:val="008F3D14"/>
    <w:rsid w:val="00916414"/>
    <w:rsid w:val="00942036"/>
    <w:rsid w:val="00946D52"/>
    <w:rsid w:val="0096217A"/>
    <w:rsid w:val="00964245"/>
    <w:rsid w:val="00967E91"/>
    <w:rsid w:val="0099236E"/>
    <w:rsid w:val="009B75ED"/>
    <w:rsid w:val="009C2A4D"/>
    <w:rsid w:val="009C2E5B"/>
    <w:rsid w:val="00A006E7"/>
    <w:rsid w:val="00A032BC"/>
    <w:rsid w:val="00A079F5"/>
    <w:rsid w:val="00A224C5"/>
    <w:rsid w:val="00A42CE2"/>
    <w:rsid w:val="00A46180"/>
    <w:rsid w:val="00A5125E"/>
    <w:rsid w:val="00A64D69"/>
    <w:rsid w:val="00A65DEE"/>
    <w:rsid w:val="00A856F5"/>
    <w:rsid w:val="00A877F7"/>
    <w:rsid w:val="00A87855"/>
    <w:rsid w:val="00AB157E"/>
    <w:rsid w:val="00AB4CDE"/>
    <w:rsid w:val="00AB65E2"/>
    <w:rsid w:val="00AC1D2B"/>
    <w:rsid w:val="00AF5342"/>
    <w:rsid w:val="00B137D4"/>
    <w:rsid w:val="00B31D22"/>
    <w:rsid w:val="00B36781"/>
    <w:rsid w:val="00B50F78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211B0"/>
    <w:rsid w:val="00C22254"/>
    <w:rsid w:val="00C22F75"/>
    <w:rsid w:val="00C247FB"/>
    <w:rsid w:val="00C35576"/>
    <w:rsid w:val="00C42CF9"/>
    <w:rsid w:val="00C63555"/>
    <w:rsid w:val="00C75519"/>
    <w:rsid w:val="00C759BA"/>
    <w:rsid w:val="00C770DB"/>
    <w:rsid w:val="00C8184D"/>
    <w:rsid w:val="00C85FB2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752A"/>
    <w:rsid w:val="00D70123"/>
    <w:rsid w:val="00D72443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749F1"/>
    <w:rsid w:val="00E770AC"/>
    <w:rsid w:val="00E83BBA"/>
    <w:rsid w:val="00E93868"/>
    <w:rsid w:val="00EB0C21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97E"/>
    <w:rsid w:val="00F117F2"/>
    <w:rsid w:val="00F15FF1"/>
    <w:rsid w:val="00F44F76"/>
    <w:rsid w:val="00F507E8"/>
    <w:rsid w:val="00F76E74"/>
    <w:rsid w:val="00F84719"/>
    <w:rsid w:val="00F948EE"/>
    <w:rsid w:val="00F965AB"/>
    <w:rsid w:val="00FB0780"/>
    <w:rsid w:val="00FB3C1C"/>
    <w:rsid w:val="00FD2519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06C66805-5100-4CAA-9203-9D6D9CE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5576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C355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897-93DD-4808-ADF3-3CCEA45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6</cp:revision>
  <cp:lastPrinted>2016-08-26T11:55:00Z</cp:lastPrinted>
  <dcterms:created xsi:type="dcterms:W3CDTF">2016-08-19T10:45:00Z</dcterms:created>
  <dcterms:modified xsi:type="dcterms:W3CDTF">2016-09-02T11:26:00Z</dcterms:modified>
</cp:coreProperties>
</file>